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CE" w:rsidRDefault="000261A4" w:rsidP="00CC4BA1">
      <w:pPr>
        <w:jc w:val="center"/>
      </w:pPr>
      <w:r>
        <w:t>Конспект открытого занятия по Обучению Грамоте в подготови</w:t>
      </w:r>
      <w:r w:rsidR="00072DD0">
        <w:t>тельной  группе на тему :</w:t>
      </w:r>
      <w:r>
        <w:t xml:space="preserve"> </w:t>
      </w:r>
      <w:r w:rsidR="00072DD0">
        <w:t>«</w:t>
      </w:r>
      <w:r>
        <w:t>Путешествие в Страну Знаний»</w:t>
      </w:r>
    </w:p>
    <w:p w:rsidR="000261A4" w:rsidRDefault="000261A4">
      <w:r w:rsidRPr="00CC4BA1">
        <w:rPr>
          <w:b/>
        </w:rPr>
        <w:t>Цель:</w:t>
      </w:r>
      <w:r w:rsidR="00072DD0">
        <w:t xml:space="preserve"> О</w:t>
      </w:r>
      <w:r>
        <w:t>бучение грамоте детей дошкольного возраста.</w:t>
      </w:r>
    </w:p>
    <w:p w:rsidR="000261A4" w:rsidRPr="00CC4BA1" w:rsidRDefault="000261A4" w:rsidP="00CC4BA1">
      <w:pPr>
        <w:jc w:val="center"/>
        <w:rPr>
          <w:b/>
        </w:rPr>
      </w:pPr>
      <w:r w:rsidRPr="00CC4BA1">
        <w:rPr>
          <w:b/>
        </w:rPr>
        <w:t>Задачи: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Закрепить умение о</w:t>
      </w:r>
      <w:r w:rsidR="00072DD0">
        <w:t>пределять местоположения звука в</w:t>
      </w:r>
      <w:r>
        <w:t xml:space="preserve"> слове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Упражнять в звуковом анализе слов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Закрепить знания о различии гласных и согласных звуков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Умение четко артикулировать гласные и согласные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Закрепить деление слов на слоги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Закрепить понятие, что такое предложение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Составл</w:t>
      </w:r>
      <w:r w:rsidR="00072DD0">
        <w:t>ять предложения с помощью схемы ,развивать связную речь.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Развивать фонематический слух и внимание;</w:t>
      </w:r>
    </w:p>
    <w:p w:rsidR="000261A4" w:rsidRDefault="000261A4" w:rsidP="00CC4BA1">
      <w:pPr>
        <w:pStyle w:val="a3"/>
        <w:numPr>
          <w:ilvl w:val="0"/>
          <w:numId w:val="1"/>
        </w:numPr>
      </w:pPr>
      <w:r>
        <w:t>Воспитывать любовь к родному языку.</w:t>
      </w:r>
    </w:p>
    <w:p w:rsidR="000261A4" w:rsidRPr="00CC4BA1" w:rsidRDefault="000261A4" w:rsidP="00CC4BA1">
      <w:pPr>
        <w:jc w:val="center"/>
        <w:rPr>
          <w:b/>
        </w:rPr>
      </w:pPr>
      <w:r w:rsidRPr="00CC4BA1">
        <w:rPr>
          <w:b/>
        </w:rPr>
        <w:t>Материалы к занятию:</w:t>
      </w:r>
    </w:p>
    <w:p w:rsidR="000261A4" w:rsidRDefault="000261A4">
      <w:r>
        <w:t xml:space="preserve"> </w:t>
      </w:r>
      <w:r w:rsidR="00072DD0">
        <w:t xml:space="preserve"> Посылка , шесть золотых ключиков, 5 </w:t>
      </w:r>
      <w:r w:rsidR="00AB40DD">
        <w:t xml:space="preserve">конвертов </w:t>
      </w:r>
      <w:r>
        <w:t>,</w:t>
      </w:r>
      <w:r w:rsidR="00AB40DD">
        <w:t xml:space="preserve">буквы А,З,Б,У,К,А; </w:t>
      </w:r>
      <w:r>
        <w:t>голосовое обращение</w:t>
      </w:r>
      <w:r w:rsidR="00072DD0">
        <w:t xml:space="preserve"> Буратино</w:t>
      </w:r>
      <w:r>
        <w:t xml:space="preserve"> с ИКТ, схемы предложений, индивидуальные кар</w:t>
      </w:r>
      <w:r w:rsidR="00072DD0">
        <w:t xml:space="preserve">точки по звуковому анализу слов, доска </w:t>
      </w:r>
      <w:r w:rsidR="00AB40DD">
        <w:t xml:space="preserve">с </w:t>
      </w:r>
      <w:r w:rsidR="00072DD0">
        <w:t xml:space="preserve"> магнитными буквами,</w:t>
      </w:r>
      <w:r w:rsidR="00AB40DD">
        <w:t xml:space="preserve"> домики для гласных и согласных, волшебный карандаш.</w:t>
      </w:r>
    </w:p>
    <w:p w:rsidR="000261A4" w:rsidRDefault="000261A4"/>
    <w:p w:rsidR="00065249" w:rsidRDefault="00065249"/>
    <w:p w:rsidR="00065249" w:rsidRPr="00CC4BA1" w:rsidRDefault="00065249" w:rsidP="00CC4BA1">
      <w:pPr>
        <w:jc w:val="center"/>
        <w:rPr>
          <w:b/>
        </w:rPr>
      </w:pPr>
      <w:r w:rsidRPr="00CC4BA1">
        <w:rPr>
          <w:b/>
        </w:rPr>
        <w:t>Ход занятия</w:t>
      </w:r>
      <w:r w:rsidR="00AB40DD">
        <w:rPr>
          <w:b/>
        </w:rPr>
        <w:t>.</w:t>
      </w:r>
    </w:p>
    <w:p w:rsidR="00065249" w:rsidRDefault="00065249">
      <w:r>
        <w:t>Организационный момент.</w:t>
      </w:r>
    </w:p>
    <w:p w:rsidR="00065249" w:rsidRDefault="00AB40DD">
      <w:r>
        <w:t>Вос-ль.: Р</w:t>
      </w:r>
      <w:r w:rsidR="00065249">
        <w:t>ебята</w:t>
      </w:r>
      <w:r>
        <w:t xml:space="preserve">! У </w:t>
      </w:r>
      <w:r w:rsidR="00065249">
        <w:t>нас сегодня много  гостей, дав</w:t>
      </w:r>
      <w:r w:rsidR="00CC4BA1">
        <w:t>айте друг другу скажем слова при</w:t>
      </w:r>
      <w:r w:rsidR="00065249">
        <w:t>ветствия. Здравствуйте! И познак</w:t>
      </w:r>
      <w:r>
        <w:t>омимся. Дети называют свои имена</w:t>
      </w:r>
      <w:r w:rsidR="00065249">
        <w:t xml:space="preserve"> и встают в круг.</w:t>
      </w:r>
    </w:p>
    <w:p w:rsidR="00065249" w:rsidRDefault="00065249">
      <w:r>
        <w:t>Вос-ль:</w:t>
      </w:r>
      <w:r w:rsidR="00AB40DD">
        <w:t xml:space="preserve"> Ребята, я</w:t>
      </w:r>
      <w:r>
        <w:t xml:space="preserve"> знаю, что вы любите загадки, если отгадаете вас ждет сюрприз.</w:t>
      </w:r>
    </w:p>
    <w:p w:rsidR="00065249" w:rsidRDefault="00065249">
      <w:r>
        <w:t>Дети: Да</w:t>
      </w:r>
      <w:r w:rsidR="00AB40DD">
        <w:t>!</w:t>
      </w:r>
    </w:p>
    <w:p w:rsidR="00065249" w:rsidRDefault="00065249">
      <w:r>
        <w:t>Вос-ль: Загадка про Буратино.</w:t>
      </w:r>
    </w:p>
    <w:p w:rsidR="00065249" w:rsidRDefault="00065249">
      <w:r>
        <w:t xml:space="preserve">У отца был мальчик странный, </w:t>
      </w:r>
    </w:p>
    <w:p w:rsidR="00065249" w:rsidRDefault="00065249">
      <w:r>
        <w:t>Необычный деревянный.</w:t>
      </w:r>
    </w:p>
    <w:p w:rsidR="00065249" w:rsidRDefault="00065249">
      <w:r>
        <w:t xml:space="preserve">Это что за очень странный </w:t>
      </w:r>
      <w:r w:rsidR="00CC4BA1">
        <w:t>,</w:t>
      </w:r>
    </w:p>
    <w:p w:rsidR="00065249" w:rsidRDefault="00CC4BA1">
      <w:r>
        <w:t>Ч</w:t>
      </w:r>
      <w:r w:rsidR="00065249">
        <w:t>еловечек деревянный.</w:t>
      </w:r>
    </w:p>
    <w:p w:rsidR="00065249" w:rsidRDefault="00065249">
      <w:r>
        <w:t>На земле и под водой</w:t>
      </w:r>
      <w:r w:rsidR="00FB433A">
        <w:t>,</w:t>
      </w:r>
    </w:p>
    <w:p w:rsidR="00065249" w:rsidRDefault="00065249">
      <w:r>
        <w:t>Ищет ключик золотой</w:t>
      </w:r>
      <w:r w:rsidR="00FB433A">
        <w:t>.</w:t>
      </w:r>
    </w:p>
    <w:p w:rsidR="00065249" w:rsidRDefault="00065249">
      <w:r>
        <w:t>Всюду нос сует свой длинный</w:t>
      </w:r>
    </w:p>
    <w:p w:rsidR="00065249" w:rsidRDefault="00065249">
      <w:r>
        <w:lastRenderedPageBreak/>
        <w:t>Кто же это… (Буратино)</w:t>
      </w:r>
    </w:p>
    <w:p w:rsidR="00065249" w:rsidRPr="00CC4BA1" w:rsidRDefault="00065249">
      <w:pPr>
        <w:rPr>
          <w:i/>
        </w:rPr>
      </w:pPr>
      <w:r w:rsidRPr="00CC4BA1">
        <w:rPr>
          <w:i/>
        </w:rPr>
        <w:t>На экране п</w:t>
      </w:r>
      <w:r w:rsidR="00852B14">
        <w:rPr>
          <w:i/>
        </w:rPr>
        <w:t xml:space="preserve">оявляется Буратино (голосовое  </w:t>
      </w:r>
      <w:r w:rsidRPr="00CC4BA1">
        <w:rPr>
          <w:i/>
        </w:rPr>
        <w:t>об</w:t>
      </w:r>
      <w:r w:rsidR="00852B14">
        <w:rPr>
          <w:i/>
        </w:rPr>
        <w:t>ра</w:t>
      </w:r>
      <w:r w:rsidRPr="00CC4BA1">
        <w:rPr>
          <w:i/>
        </w:rPr>
        <w:t>щение Буратино к детям)</w:t>
      </w:r>
    </w:p>
    <w:p w:rsidR="00065249" w:rsidRDefault="00065249">
      <w:r>
        <w:t xml:space="preserve">Здравствуйте , ребята! </w:t>
      </w:r>
      <w:r w:rsidR="00FB433A">
        <w:t>Я</w:t>
      </w:r>
      <w:r w:rsidR="00852B14">
        <w:t>,</w:t>
      </w:r>
      <w:r w:rsidR="00FB433A">
        <w:t xml:space="preserve"> Буратино </w:t>
      </w:r>
      <w:r w:rsidR="00852B14">
        <w:t>,</w:t>
      </w:r>
      <w:r w:rsidR="00FB433A">
        <w:t>и прошу вас о помощи. П</w:t>
      </w:r>
      <w:r>
        <w:t>омогите мне вернуть очень важную вещь! Чтобы</w:t>
      </w:r>
      <w:r w:rsidR="00852B14">
        <w:t xml:space="preserve"> вы</w:t>
      </w:r>
      <w:r>
        <w:t xml:space="preserve"> смогли найти ее, надо</w:t>
      </w:r>
      <w:r w:rsidR="00852B14">
        <w:t xml:space="preserve"> выполнить несколько заданий в Стране З</w:t>
      </w:r>
      <w:r>
        <w:t xml:space="preserve">наний. За каждое </w:t>
      </w:r>
      <w:r w:rsidR="00AB40DD">
        <w:t xml:space="preserve">правильно </w:t>
      </w:r>
      <w:r>
        <w:t>выполненное задание</w:t>
      </w:r>
      <w:r w:rsidR="00FB433A">
        <w:t>,</w:t>
      </w:r>
      <w:r>
        <w:t xml:space="preserve"> вы будете получать золото</w:t>
      </w:r>
      <w:r w:rsidR="00AB40DD">
        <w:t>й</w:t>
      </w:r>
      <w:r>
        <w:t xml:space="preserve"> ключик с подсказкой и в конце своего пути, когда соберете все ключики вы узнаете, какую ценную книгу помог</w:t>
      </w:r>
      <w:r w:rsidR="00AB40DD">
        <w:t>л</w:t>
      </w:r>
      <w:r>
        <w:t>и мне вернуть.</w:t>
      </w:r>
    </w:p>
    <w:p w:rsidR="00CC4BA1" w:rsidRDefault="00CC4BA1">
      <w:r>
        <w:t>Вос-ль: Ребята, поможем Буратино?</w:t>
      </w:r>
    </w:p>
    <w:p w:rsidR="00CC4BA1" w:rsidRDefault="00CC4BA1">
      <w:r>
        <w:t>Дети: Да.</w:t>
      </w:r>
      <w:r w:rsidR="00852B14">
        <w:t xml:space="preserve"> </w:t>
      </w:r>
      <w:r>
        <w:t xml:space="preserve"> </w:t>
      </w:r>
      <w:r w:rsidR="00852B14">
        <w:t xml:space="preserve"> </w:t>
      </w:r>
      <w:r w:rsidRPr="00CC4BA1">
        <w:rPr>
          <w:i/>
        </w:rPr>
        <w:t>(дети садятся на стульчики)</w:t>
      </w:r>
    </w:p>
    <w:p w:rsidR="00CC4BA1" w:rsidRPr="00FB433A" w:rsidRDefault="00CC4BA1">
      <w:r>
        <w:t xml:space="preserve">Вос-ль: </w:t>
      </w:r>
      <w:r w:rsidR="00FB433A">
        <w:t xml:space="preserve"> А теперь пора </w:t>
      </w:r>
      <w:r>
        <w:t>отправляться в путь!</w:t>
      </w:r>
      <w:r w:rsidR="00FB433A">
        <w:t xml:space="preserve"> Вы готовы? А как же мы попадем в С</w:t>
      </w:r>
      <w:r>
        <w:t>трану Знаний?</w:t>
      </w:r>
      <w:r w:rsidR="00FB433A">
        <w:t xml:space="preserve"> (ответы и суждения детей).</w:t>
      </w:r>
    </w:p>
    <w:p w:rsidR="00CC4BA1" w:rsidRDefault="00FB433A">
      <w:r>
        <w:t xml:space="preserve">Вос-ль: Все очень просто.  У меня есть карандаш, </w:t>
      </w:r>
      <w:r w:rsidR="00CC4BA1">
        <w:t>н</w:t>
      </w:r>
      <w:r>
        <w:t>о не простой ,а волшебный. Он то и  поможет нам оказаться в Стране З</w:t>
      </w:r>
      <w:r w:rsidR="002C66A0">
        <w:t xml:space="preserve">наний. Закрываем глаза и на мои волшебные слова: </w:t>
      </w:r>
      <w:r w:rsidR="00AB40DD">
        <w:t xml:space="preserve">Раз, два, </w:t>
      </w:r>
      <w:r w:rsidR="00CC4BA1">
        <w:t>три</w:t>
      </w:r>
      <w:r w:rsidR="00AB40DD">
        <w:t xml:space="preserve"> - в С</w:t>
      </w:r>
      <w:r w:rsidR="00CC4BA1">
        <w:t>трану Знаний нас веди</w:t>
      </w:r>
      <w:r w:rsidR="002C66A0">
        <w:t xml:space="preserve"> </w:t>
      </w:r>
      <w:r w:rsidR="00CC4BA1">
        <w:t>!</w:t>
      </w:r>
      <w:r w:rsidR="002C66A0">
        <w:t xml:space="preserve"> вы открываете глаза </w:t>
      </w:r>
      <w:r w:rsidR="00AB40DD">
        <w:t xml:space="preserve">(звучит музыка из </w:t>
      </w:r>
      <w:r w:rsidR="006C1234">
        <w:t>к/ф «Приключения Буратино»</w:t>
      </w:r>
    </w:p>
    <w:p w:rsidR="00CC4BA1" w:rsidRDefault="00852B14">
      <w:r>
        <w:rPr>
          <w:i/>
        </w:rPr>
        <w:t>Вос-ль:</w:t>
      </w:r>
      <w:r w:rsidR="006C1234">
        <w:t xml:space="preserve"> Вот мы и попали в С</w:t>
      </w:r>
      <w:r w:rsidR="00CC4BA1">
        <w:t>трану Знаний.</w:t>
      </w:r>
    </w:p>
    <w:p w:rsidR="00CC4BA1" w:rsidRDefault="006C1234">
      <w:pPr>
        <w:rPr>
          <w:i/>
        </w:rPr>
      </w:pPr>
      <w:r>
        <w:rPr>
          <w:i/>
        </w:rPr>
        <w:t>На столе посылка.</w:t>
      </w:r>
    </w:p>
    <w:p w:rsidR="00CC4BA1" w:rsidRDefault="00CC4BA1">
      <w:r>
        <w:rPr>
          <w:i/>
        </w:rPr>
        <w:t xml:space="preserve">Вос-ль: </w:t>
      </w:r>
      <w:r w:rsidR="006C1234">
        <w:t>Р</w:t>
      </w:r>
      <w:r w:rsidRPr="00CC4BA1">
        <w:t>ебята, как вы думаете</w:t>
      </w:r>
      <w:r w:rsidR="006C1234">
        <w:t>, что стоит  у меня  на столе? (посылка</w:t>
      </w:r>
      <w:r>
        <w:t>)</w:t>
      </w:r>
      <w:r w:rsidR="00852B14">
        <w:t>.  Вы догадались, от кого посылка? Давайте с вами посмотрим ,что в ней лежит?</w:t>
      </w:r>
    </w:p>
    <w:p w:rsidR="00CC4BA1" w:rsidRDefault="00CC4BA1">
      <w:pPr>
        <w:rPr>
          <w:i/>
        </w:rPr>
      </w:pPr>
      <w:r w:rsidRPr="00CC4BA1">
        <w:rPr>
          <w:i/>
        </w:rPr>
        <w:t>Один ребенок</w:t>
      </w:r>
      <w:r w:rsidR="006C1234">
        <w:rPr>
          <w:i/>
        </w:rPr>
        <w:t xml:space="preserve"> выходит и выкладывает все 5 конвертов</w:t>
      </w:r>
      <w:r w:rsidRPr="00CC4BA1">
        <w:rPr>
          <w:i/>
        </w:rPr>
        <w:t xml:space="preserve"> п</w:t>
      </w:r>
      <w:r w:rsidR="006C1234">
        <w:rPr>
          <w:i/>
        </w:rPr>
        <w:t xml:space="preserve">о порядку. </w:t>
      </w:r>
      <w:r w:rsidR="006A7B8F">
        <w:rPr>
          <w:i/>
        </w:rPr>
        <w:t>Воспитатель читает задание под №1.</w:t>
      </w:r>
    </w:p>
    <w:p w:rsidR="00CC4BA1" w:rsidRPr="00CC4BA1" w:rsidRDefault="00CC4BA1">
      <w:r w:rsidRPr="00CC4BA1">
        <w:t>Задание №1:</w:t>
      </w:r>
      <w:r w:rsidR="006A7B8F">
        <w:t xml:space="preserve"> « С</w:t>
      </w:r>
      <w:r w:rsidRPr="00CC4BA1">
        <w:t>оставление предложения по</w:t>
      </w:r>
      <w:r w:rsidR="006A7B8F">
        <w:t xml:space="preserve"> схеме»</w:t>
      </w:r>
    </w:p>
    <w:p w:rsidR="00CC4BA1" w:rsidRDefault="00CC4BA1">
      <w:r w:rsidRPr="00CC4BA1">
        <w:t>Вос-ль</w:t>
      </w:r>
      <w:r>
        <w:t xml:space="preserve">: </w:t>
      </w:r>
      <w:r w:rsidR="00BB0363">
        <w:t xml:space="preserve"> Что изображено на доске? (схема предложения)</w:t>
      </w:r>
      <w:r w:rsidR="00651F45">
        <w:t xml:space="preserve">. </w:t>
      </w:r>
      <w:r w:rsidR="006A7B8F">
        <w:t xml:space="preserve">Что такое </w:t>
      </w:r>
      <w:r w:rsidR="00BB0363">
        <w:t xml:space="preserve">предложения? </w:t>
      </w:r>
      <w:r w:rsidR="00651F45">
        <w:t xml:space="preserve">   </w:t>
      </w:r>
    </w:p>
    <w:p w:rsidR="00BB0363" w:rsidRDefault="00BB0363">
      <w:r>
        <w:t xml:space="preserve">Дети: Предложения </w:t>
      </w:r>
      <w:r w:rsidR="006A7B8F">
        <w:t>-</w:t>
      </w:r>
      <w:r>
        <w:t>это, 2,3,4 и более слов, которые дружат между собой.</w:t>
      </w:r>
    </w:p>
    <w:p w:rsidR="00BB0363" w:rsidRDefault="00BB0363">
      <w:r>
        <w:t xml:space="preserve">Вос-ль: Что означают полоски в предложении? </w:t>
      </w:r>
      <w:r w:rsidR="006A7B8F">
        <w:t>(слова).</w:t>
      </w:r>
    </w:p>
    <w:p w:rsidR="00BB0363" w:rsidRDefault="00651F45">
      <w:r>
        <w:t xml:space="preserve">  Ч</w:t>
      </w:r>
      <w:r w:rsidR="00BB0363">
        <w:t>то означает точка?</w:t>
      </w:r>
      <w:r w:rsidR="006A7B8F">
        <w:t xml:space="preserve"> (предложение окончено).</w:t>
      </w:r>
    </w:p>
    <w:p w:rsidR="00BB0363" w:rsidRDefault="00651F45">
      <w:r>
        <w:t xml:space="preserve">   Д</w:t>
      </w:r>
      <w:r w:rsidR="006A7B8F">
        <w:t xml:space="preserve">авайте рассмотрим </w:t>
      </w:r>
      <w:r w:rsidR="00BB0363">
        <w:t xml:space="preserve">схемы предложений </w:t>
      </w:r>
      <w:r w:rsidR="006A7B8F">
        <w:t>(с 2, 3,4 словами)</w:t>
      </w:r>
      <w:r>
        <w:t>.</w:t>
      </w:r>
    </w:p>
    <w:p w:rsidR="00BB0363" w:rsidRDefault="00651F45">
      <w:r>
        <w:t xml:space="preserve">Теперь  ребята </w:t>
      </w:r>
      <w:r w:rsidR="00BB0363">
        <w:t xml:space="preserve"> вам нужно составить предложения по схеме, для этого необходимо подойти к столу, взять любой листик и по цвету листика найти свой стол.</w:t>
      </w:r>
    </w:p>
    <w:p w:rsidR="00BB0363" w:rsidRPr="00BB0363" w:rsidRDefault="00BB0363">
      <w:pPr>
        <w:rPr>
          <w:i/>
        </w:rPr>
      </w:pPr>
      <w:r w:rsidRPr="00BB0363">
        <w:rPr>
          <w:i/>
        </w:rPr>
        <w:t>Дети работают по подгруппам по 3 чело</w:t>
      </w:r>
      <w:r w:rsidR="001653E5">
        <w:rPr>
          <w:i/>
        </w:rPr>
        <w:t xml:space="preserve">века., по окончанию задания </w:t>
      </w:r>
      <w:r w:rsidR="002C66A0">
        <w:rPr>
          <w:i/>
        </w:rPr>
        <w:t xml:space="preserve"> ребенок  открывает конверт , бере</w:t>
      </w:r>
      <w:r w:rsidRPr="00BB0363">
        <w:rPr>
          <w:i/>
        </w:rPr>
        <w:t>т ключик,</w:t>
      </w:r>
      <w:r w:rsidR="001653E5">
        <w:rPr>
          <w:i/>
        </w:rPr>
        <w:t xml:space="preserve"> подсказку</w:t>
      </w:r>
      <w:r w:rsidRPr="00BB0363">
        <w:rPr>
          <w:i/>
        </w:rPr>
        <w:t xml:space="preserve"> букву</w:t>
      </w:r>
      <w:r w:rsidR="001653E5">
        <w:rPr>
          <w:i/>
        </w:rPr>
        <w:t>(</w:t>
      </w:r>
      <w:r w:rsidRPr="00BB0363">
        <w:rPr>
          <w:i/>
        </w:rPr>
        <w:t xml:space="preserve"> А </w:t>
      </w:r>
      <w:r w:rsidR="001653E5">
        <w:rPr>
          <w:i/>
        </w:rPr>
        <w:t>)</w:t>
      </w:r>
      <w:r w:rsidR="00651F45">
        <w:rPr>
          <w:i/>
        </w:rPr>
        <w:t xml:space="preserve"> </w:t>
      </w:r>
      <w:r w:rsidR="002C66A0">
        <w:rPr>
          <w:i/>
        </w:rPr>
        <w:t xml:space="preserve">.Дети называют  букву </w:t>
      </w:r>
      <w:r w:rsidRPr="00BB0363">
        <w:rPr>
          <w:i/>
        </w:rPr>
        <w:t>и вывешивают на доску.</w:t>
      </w:r>
    </w:p>
    <w:p w:rsidR="00BB0363" w:rsidRDefault="00BB0363">
      <w:r>
        <w:t>Вос-ль:</w:t>
      </w:r>
      <w:r w:rsidR="00651F45">
        <w:t xml:space="preserve"> Хорошо! </w:t>
      </w:r>
      <w:r w:rsidR="002C66A0">
        <w:t xml:space="preserve">Вы с </w:t>
      </w:r>
      <w:r w:rsidR="00651F45">
        <w:t xml:space="preserve"> заданием  с</w:t>
      </w:r>
      <w:r>
        <w:t>правились правильно, отправляемся в путь дальше.</w:t>
      </w:r>
    </w:p>
    <w:p w:rsidR="00BB0363" w:rsidRDefault="00651F45">
      <w:r>
        <w:t>Задание №2: Д/</w:t>
      </w:r>
      <w:r w:rsidR="00BB0363">
        <w:t>и</w:t>
      </w:r>
      <w:r>
        <w:t xml:space="preserve"> «</w:t>
      </w:r>
      <w:r w:rsidR="00BB0363">
        <w:t xml:space="preserve"> Что напутал Буратино»</w:t>
      </w:r>
    </w:p>
    <w:p w:rsidR="00BB0363" w:rsidRDefault="00BB0363">
      <w:r>
        <w:t>В</w:t>
      </w:r>
      <w:r w:rsidR="00121D34">
        <w:t>ос-ль:  Ребята,  ч</w:t>
      </w:r>
      <w:r>
        <w:t>то о</w:t>
      </w:r>
      <w:r w:rsidR="00121D34">
        <w:t>бо</w:t>
      </w:r>
      <w:r>
        <w:t>значает</w:t>
      </w:r>
      <w:r w:rsidR="00121D34">
        <w:t xml:space="preserve"> </w:t>
      </w:r>
      <w:r>
        <w:t xml:space="preserve"> каждая буква</w:t>
      </w:r>
      <w:r w:rsidR="00121D34">
        <w:t xml:space="preserve"> </w:t>
      </w:r>
      <w:r>
        <w:t>?</w:t>
      </w:r>
      <w:r w:rsidR="00121D34">
        <w:t xml:space="preserve"> (  звук)</w:t>
      </w:r>
    </w:p>
    <w:p w:rsidR="00BB0363" w:rsidRDefault="00121D34">
      <w:r>
        <w:t xml:space="preserve"> К</w:t>
      </w:r>
      <w:r w:rsidR="00BB0363">
        <w:t>акие звуки вы знаете?</w:t>
      </w:r>
      <w:r>
        <w:t xml:space="preserve"> (гласные и согласные)</w:t>
      </w:r>
    </w:p>
    <w:p w:rsidR="00E62443" w:rsidRDefault="00121D34">
      <w:r>
        <w:lastRenderedPageBreak/>
        <w:t xml:space="preserve"> Чем отличаются  звуки друг от друга ? (</w:t>
      </w:r>
      <w:r w:rsidR="00E62443">
        <w:t xml:space="preserve"> Гласные произносятся без препятствий, а согласные с преп</w:t>
      </w:r>
      <w:r>
        <w:t>ятствием)</w:t>
      </w:r>
    </w:p>
    <w:p w:rsidR="00E62443" w:rsidRDefault="00E62443">
      <w:r>
        <w:t>Разминка для губ</w:t>
      </w:r>
      <w:r w:rsidR="002C66A0">
        <w:t xml:space="preserve">: Дети повторяют все гласные, </w:t>
      </w:r>
      <w:r>
        <w:t>затем согласные</w:t>
      </w:r>
      <w:r w:rsidR="00121D34">
        <w:t>.</w:t>
      </w:r>
    </w:p>
    <w:p w:rsidR="00E62443" w:rsidRDefault="00E62443">
      <w:r>
        <w:t xml:space="preserve">Пальчиковая гимнастика:  </w:t>
      </w:r>
      <w:r w:rsidR="00557ECA">
        <w:rPr>
          <w:rFonts w:ascii="Times" w:hAnsi="Times" w:cs="Times"/>
          <w:color w:val="444444"/>
          <w:shd w:val="clear" w:color="auto" w:fill="FFFFFF"/>
        </w:rPr>
        <w:t>Мягкий знак — хитрый  знак.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Не назвать его никак.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Он не произносится,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Но в слово часто просится.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Почему у дома УГОЛ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Превратился сразу в УГОЛЬ,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Без пожара, просто так?</w:t>
      </w:r>
      <w:r w:rsidR="00557ECA">
        <w:rPr>
          <w:rFonts w:ascii="Times" w:hAnsi="Times" w:cs="Times"/>
          <w:color w:val="444444"/>
        </w:rPr>
        <w:br/>
      </w:r>
      <w:r w:rsidR="00557ECA">
        <w:rPr>
          <w:rFonts w:ascii="Times" w:hAnsi="Times" w:cs="Times"/>
          <w:color w:val="444444"/>
          <w:shd w:val="clear" w:color="auto" w:fill="FFFFFF"/>
        </w:rPr>
        <w:t>Это сделал мягкий знак.</w:t>
      </w:r>
    </w:p>
    <w:p w:rsidR="00E62443" w:rsidRDefault="00E62443">
      <w:r>
        <w:t>Вос-ль: Чем отличается буква от звука</w:t>
      </w:r>
      <w:r w:rsidR="00121D34">
        <w:t>?</w:t>
      </w:r>
      <w:r w:rsidR="001653E5">
        <w:t xml:space="preserve"> </w:t>
      </w:r>
      <w:r w:rsidR="00121D34">
        <w:t>( б</w:t>
      </w:r>
      <w:r w:rsidR="001653E5">
        <w:t>укву</w:t>
      </w:r>
      <w:r>
        <w:t xml:space="preserve"> мы видим и пишем, </w:t>
      </w:r>
      <w:r w:rsidR="001653E5">
        <w:t xml:space="preserve">а звук </w:t>
      </w:r>
      <w:r w:rsidR="00121D34">
        <w:t xml:space="preserve"> слышим и произносим)</w:t>
      </w:r>
    </w:p>
    <w:p w:rsidR="00E62443" w:rsidRDefault="00121D34">
      <w:r>
        <w:t>Игра :</w:t>
      </w:r>
      <w:r w:rsidR="00E62443">
        <w:t xml:space="preserve"> На доске два домика один с крыш</w:t>
      </w:r>
      <w:r w:rsidR="001653E5">
        <w:t xml:space="preserve">ей синего цвета для согласных, </w:t>
      </w:r>
      <w:r w:rsidR="00E62443">
        <w:t xml:space="preserve"> другой с красной</w:t>
      </w:r>
      <w:r w:rsidR="001653E5">
        <w:t xml:space="preserve"> крышей для гласных.  В каждом  домике</w:t>
      </w:r>
      <w:r w:rsidR="00E62443">
        <w:t xml:space="preserve"> есть буквы </w:t>
      </w:r>
      <w:r>
        <w:t>,</w:t>
      </w:r>
      <w:r w:rsidR="00E62443">
        <w:t>котор</w:t>
      </w:r>
      <w:r w:rsidR="00460B76">
        <w:t>ые заблудились ,</w:t>
      </w:r>
      <w:r>
        <w:t xml:space="preserve">их надо найти </w:t>
      </w:r>
      <w:r w:rsidR="00460B76">
        <w:t>и назвать.</w:t>
      </w:r>
    </w:p>
    <w:p w:rsidR="00E62443" w:rsidRDefault="00460B76">
      <w:r>
        <w:t xml:space="preserve">Вос-ль: Ребята и с  этим заданием </w:t>
      </w:r>
      <w:r w:rsidR="00E62443">
        <w:t xml:space="preserve">вы </w:t>
      </w:r>
      <w:r>
        <w:t>справились.</w:t>
      </w:r>
      <w:r w:rsidR="00E62443">
        <w:t xml:space="preserve"> </w:t>
      </w:r>
      <w:r>
        <w:t xml:space="preserve">Мы можем </w:t>
      </w:r>
      <w:r w:rsidR="00E62443">
        <w:t xml:space="preserve"> открыть конверт под номером </w:t>
      </w:r>
      <w:r>
        <w:t>№2</w:t>
      </w:r>
      <w:r w:rsidR="00E62443">
        <w:t xml:space="preserve"> и вы сразу получаете</w:t>
      </w:r>
      <w:r>
        <w:t xml:space="preserve"> 2 ключика и </w:t>
      </w:r>
      <w:r w:rsidR="00E62443">
        <w:t xml:space="preserve"> две</w:t>
      </w:r>
      <w:r>
        <w:t xml:space="preserve"> подсказки</w:t>
      </w:r>
      <w:r w:rsidR="00E62443">
        <w:t xml:space="preserve"> буквы (З</w:t>
      </w:r>
      <w:r>
        <w:t xml:space="preserve"> ,Б).</w:t>
      </w:r>
      <w:r w:rsidR="001653E5">
        <w:t>Дети называют буквы и вывешивают  на доску.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>Физминутка</w:t>
      </w:r>
      <w:r w:rsidR="00567F6E" w:rsidRPr="00567F6E">
        <w:rPr>
          <w:i/>
        </w:rPr>
        <w:t>:</w:t>
      </w:r>
      <w:r w:rsidRPr="00567F6E">
        <w:rPr>
          <w:i/>
        </w:rPr>
        <w:t xml:space="preserve"> Буратино </w:t>
      </w:r>
      <w:r w:rsidR="00567F6E" w:rsidRPr="00567F6E">
        <w:rPr>
          <w:i/>
        </w:rPr>
        <w:t>потянулся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>Раз- нагнулся,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>Два – нагнулся,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>Три- нагнулся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>Руки в стороны развел</w:t>
      </w:r>
      <w:r w:rsidR="00460B76">
        <w:rPr>
          <w:i/>
        </w:rPr>
        <w:t>,</w:t>
      </w:r>
    </w:p>
    <w:p w:rsidR="00E62443" w:rsidRPr="00567F6E" w:rsidRDefault="00460B76">
      <w:pPr>
        <w:rPr>
          <w:i/>
        </w:rPr>
      </w:pPr>
      <w:r>
        <w:rPr>
          <w:i/>
        </w:rPr>
        <w:t>Видно ключик не нашел.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 xml:space="preserve">Чтобы ключ ему достать </w:t>
      </w:r>
      <w:r w:rsidR="00460B76">
        <w:rPr>
          <w:i/>
        </w:rPr>
        <w:t>,</w:t>
      </w:r>
    </w:p>
    <w:p w:rsidR="00E62443" w:rsidRPr="00567F6E" w:rsidRDefault="00E62443">
      <w:pPr>
        <w:rPr>
          <w:i/>
        </w:rPr>
      </w:pPr>
      <w:r w:rsidRPr="00567F6E">
        <w:rPr>
          <w:i/>
        </w:rPr>
        <w:t xml:space="preserve">Надо </w:t>
      </w:r>
      <w:r w:rsidR="00460B76">
        <w:rPr>
          <w:i/>
        </w:rPr>
        <w:t>на носочки встать.</w:t>
      </w:r>
    </w:p>
    <w:p w:rsidR="00567F6E" w:rsidRPr="00567F6E" w:rsidRDefault="00567F6E">
      <w:pPr>
        <w:rPr>
          <w:i/>
        </w:rPr>
      </w:pPr>
      <w:r w:rsidRPr="00567F6E">
        <w:rPr>
          <w:i/>
        </w:rPr>
        <w:t>Крепче Буратино стой</w:t>
      </w:r>
      <w:r w:rsidR="00460B76">
        <w:rPr>
          <w:i/>
        </w:rPr>
        <w:t>,</w:t>
      </w:r>
    </w:p>
    <w:p w:rsidR="00567F6E" w:rsidRPr="00567F6E" w:rsidRDefault="00567F6E">
      <w:pPr>
        <w:rPr>
          <w:i/>
        </w:rPr>
      </w:pPr>
      <w:r w:rsidRPr="00567F6E">
        <w:rPr>
          <w:i/>
        </w:rPr>
        <w:t>Вот он ключик золотой.</w:t>
      </w:r>
    </w:p>
    <w:p w:rsidR="00567F6E" w:rsidRPr="00567F6E" w:rsidRDefault="00567F6E" w:rsidP="00567F6E">
      <w:r w:rsidRPr="00567F6E">
        <w:t>Задание №3</w:t>
      </w:r>
      <w:r w:rsidR="00460B76">
        <w:t>: Д/</w:t>
      </w:r>
      <w:r>
        <w:t>и</w:t>
      </w:r>
      <w:r w:rsidR="00460B76">
        <w:t xml:space="preserve"> </w:t>
      </w:r>
      <w:r>
        <w:t xml:space="preserve"> «Жил б</w:t>
      </w:r>
      <w:r w:rsidR="00460B76">
        <w:t>ыл звук» (звуковой анализ слова за столами)</w:t>
      </w:r>
    </w:p>
    <w:p w:rsidR="00567F6E" w:rsidRPr="000D3456" w:rsidRDefault="00567F6E">
      <w:r>
        <w:t>Вос-ль: Ребята</w:t>
      </w:r>
      <w:r w:rsidR="00460B76">
        <w:t>,</w:t>
      </w:r>
      <w:r>
        <w:t xml:space="preserve"> у</w:t>
      </w:r>
      <w:r w:rsidR="00460B76">
        <w:t xml:space="preserve"> вас на столах картинки и фишки. В</w:t>
      </w:r>
      <w:r>
        <w:t>ы должны оп</w:t>
      </w:r>
      <w:r w:rsidR="000D3456">
        <w:t xml:space="preserve">ределить, что изображено на картинке </w:t>
      </w:r>
      <w:r>
        <w:t xml:space="preserve">и назвать </w:t>
      </w:r>
      <w:r w:rsidR="000D3456">
        <w:t>,</w:t>
      </w:r>
      <w:r>
        <w:t>из каких звуков состоит это слово.</w:t>
      </w:r>
      <w:r w:rsidR="001604BD">
        <w:t>(дети выкладывают слово</w:t>
      </w:r>
      <w:r w:rsidR="000D3456">
        <w:t xml:space="preserve"> по фишкам,</w:t>
      </w:r>
      <w:r w:rsidR="001604BD">
        <w:t xml:space="preserve"> индивидуальная  работа воспитателя с детьми  в  процессе выполнения  задания  и </w:t>
      </w:r>
      <w:r w:rsidR="000D3456">
        <w:t>отвечаю</w:t>
      </w:r>
      <w:r w:rsidR="001604BD">
        <w:t>т 3-4 ребенка)</w:t>
      </w:r>
    </w:p>
    <w:p w:rsidR="00567F6E" w:rsidRDefault="00567F6E">
      <w:r w:rsidRPr="00567F6E">
        <w:t xml:space="preserve">Вос-ль: </w:t>
      </w:r>
      <w:r w:rsidR="000D3456">
        <w:t xml:space="preserve"> Молодцы</w:t>
      </w:r>
      <w:r>
        <w:t xml:space="preserve">, </w:t>
      </w:r>
      <w:r w:rsidR="00C80D8A">
        <w:t xml:space="preserve"> ребята !  В</w:t>
      </w:r>
      <w:r>
        <w:t xml:space="preserve">ы и с этим </w:t>
      </w:r>
      <w:r w:rsidR="000D3456">
        <w:t xml:space="preserve"> заданием справились правильно.</w:t>
      </w:r>
    </w:p>
    <w:p w:rsidR="00567F6E" w:rsidRDefault="000D3456">
      <w:pPr>
        <w:rPr>
          <w:i/>
        </w:rPr>
      </w:pPr>
      <w:r>
        <w:rPr>
          <w:i/>
        </w:rPr>
        <w:t>(</w:t>
      </w:r>
      <w:r w:rsidR="00567F6E" w:rsidRPr="00567F6E">
        <w:rPr>
          <w:i/>
        </w:rPr>
        <w:t>Ребенок открывает конверт, бе</w:t>
      </w:r>
      <w:r>
        <w:rPr>
          <w:i/>
        </w:rPr>
        <w:t>рет ключик и подсказку  букву</w:t>
      </w:r>
      <w:r w:rsidR="00C80D8A">
        <w:rPr>
          <w:i/>
        </w:rPr>
        <w:t xml:space="preserve"> </w:t>
      </w:r>
      <w:r>
        <w:rPr>
          <w:i/>
        </w:rPr>
        <w:t xml:space="preserve">(У) </w:t>
      </w:r>
      <w:r w:rsidR="001653E5">
        <w:rPr>
          <w:i/>
        </w:rPr>
        <w:t>.</w:t>
      </w:r>
      <w:r w:rsidR="00C80D8A">
        <w:rPr>
          <w:i/>
        </w:rPr>
        <w:t xml:space="preserve">  </w:t>
      </w:r>
      <w:r w:rsidR="001653E5">
        <w:rPr>
          <w:i/>
        </w:rPr>
        <w:t>Дети называют букву и вывешивают на доску.</w:t>
      </w:r>
    </w:p>
    <w:p w:rsidR="00567F6E" w:rsidRDefault="009F2367">
      <w:r>
        <w:lastRenderedPageBreak/>
        <w:t>Задание №4: Д/</w:t>
      </w:r>
      <w:r w:rsidR="00567F6E" w:rsidRPr="00567F6E">
        <w:t xml:space="preserve">и </w:t>
      </w:r>
      <w:r>
        <w:t xml:space="preserve"> «</w:t>
      </w:r>
      <w:r w:rsidR="00A23060">
        <w:t xml:space="preserve"> Деление слов</w:t>
      </w:r>
      <w:r>
        <w:t xml:space="preserve">а </w:t>
      </w:r>
      <w:r w:rsidR="00A23060">
        <w:t xml:space="preserve"> на слоги» Д</w:t>
      </w:r>
      <w:r w:rsidR="00567F6E">
        <w:t xml:space="preserve">ети стоят  в </w:t>
      </w:r>
      <w:r w:rsidR="00A23060">
        <w:t>кругу, называю</w:t>
      </w:r>
      <w:r>
        <w:t>т слово</w:t>
      </w:r>
      <w:r w:rsidR="00A23060">
        <w:t xml:space="preserve"> </w:t>
      </w:r>
      <w:r w:rsidR="004747DE">
        <w:t xml:space="preserve"> </w:t>
      </w:r>
      <w:r w:rsidR="00A23060">
        <w:t xml:space="preserve">,делят на слоги и </w:t>
      </w:r>
      <w:r w:rsidR="00567F6E">
        <w:t>определяют</w:t>
      </w:r>
      <w:r w:rsidR="004747DE">
        <w:t>,</w:t>
      </w:r>
      <w:r w:rsidR="00A23060">
        <w:t xml:space="preserve"> сколько сл</w:t>
      </w:r>
      <w:r>
        <w:t>огов  в слове. Затем ребенок</w:t>
      </w:r>
      <w:r w:rsidR="00567F6E">
        <w:t xml:space="preserve"> открывают конверт под №4 берет ключик и подсказку букву (К</w:t>
      </w:r>
      <w:r w:rsidR="001653E5">
        <w:t xml:space="preserve"> </w:t>
      </w:r>
      <w:r w:rsidR="00567F6E">
        <w:t>)</w:t>
      </w:r>
      <w:r>
        <w:t xml:space="preserve"> </w:t>
      </w:r>
      <w:r w:rsidR="004747DE">
        <w:t>,</w:t>
      </w:r>
      <w:r>
        <w:t>дети</w:t>
      </w:r>
      <w:r w:rsidR="00C80D8A">
        <w:t xml:space="preserve"> </w:t>
      </w:r>
      <w:r w:rsidR="00567F6E">
        <w:t>называет ее и вывешивают на доску.</w:t>
      </w:r>
    </w:p>
    <w:p w:rsidR="00567F6E" w:rsidRDefault="001653E5">
      <w:r>
        <w:t>Вос-ль:</w:t>
      </w:r>
      <w:r w:rsidR="00C80D8A">
        <w:t xml:space="preserve">  И </w:t>
      </w:r>
      <w:r>
        <w:t xml:space="preserve"> с</w:t>
      </w:r>
      <w:r w:rsidR="00C80D8A">
        <w:t xml:space="preserve">нова вы </w:t>
      </w:r>
      <w:r w:rsidR="00F06A7A">
        <w:t xml:space="preserve"> правильно выполнили задание.</w:t>
      </w:r>
    </w:p>
    <w:p w:rsidR="00567F6E" w:rsidRDefault="009F2367">
      <w:r>
        <w:t>Задание №5:</w:t>
      </w:r>
      <w:r w:rsidR="00F06A7A">
        <w:t xml:space="preserve"> Д/</w:t>
      </w:r>
      <w:r>
        <w:t>и</w:t>
      </w:r>
      <w:r w:rsidR="00567F6E">
        <w:t>«</w:t>
      </w:r>
      <w:r w:rsidR="0003242C">
        <w:t xml:space="preserve"> По</w:t>
      </w:r>
      <w:r w:rsidR="00567F6E">
        <w:t xml:space="preserve">май звук» </w:t>
      </w:r>
    </w:p>
    <w:p w:rsidR="00567F6E" w:rsidRDefault="00F06A7A">
      <w:r>
        <w:t xml:space="preserve">Вос-ль: Ребята, скажите пожалуйста , конверт </w:t>
      </w:r>
      <w:r w:rsidR="00567F6E">
        <w:t xml:space="preserve"> под каким номером остался</w:t>
      </w:r>
      <w:r w:rsidR="009F2367">
        <w:t xml:space="preserve"> на столе</w:t>
      </w:r>
      <w:r w:rsidR="00567F6E">
        <w:t>?</w:t>
      </w:r>
      <w:r>
        <w:t xml:space="preserve"> №5. Вы готовы</w:t>
      </w:r>
      <w:r w:rsidR="00567F6E">
        <w:t xml:space="preserve"> выполнить</w:t>
      </w:r>
      <w:r w:rsidR="004747DE">
        <w:t xml:space="preserve">  последнее </w:t>
      </w:r>
      <w:r>
        <w:t xml:space="preserve"> задание </w:t>
      </w:r>
      <w:r w:rsidR="00567F6E">
        <w:t xml:space="preserve"> </w:t>
      </w:r>
      <w:r w:rsidR="0003242C">
        <w:t>?</w:t>
      </w:r>
    </w:p>
    <w:p w:rsidR="0003242C" w:rsidRDefault="00F06A7A">
      <w:r>
        <w:t>Дети: Д</w:t>
      </w:r>
      <w:r w:rsidR="0003242C">
        <w:t>а.</w:t>
      </w:r>
    </w:p>
    <w:p w:rsidR="0003242C" w:rsidRDefault="00F06A7A">
      <w:r>
        <w:t>Вос-ль: И так</w:t>
      </w:r>
      <w:r w:rsidR="004747DE">
        <w:t>,</w:t>
      </w:r>
      <w:r>
        <w:t xml:space="preserve"> </w:t>
      </w:r>
      <w:r w:rsidR="0003242C">
        <w:t xml:space="preserve"> я буду называть слова, если услышите звук (у) в начале слова- хлопайте  в ладоши, если нет звука </w:t>
      </w:r>
      <w:r w:rsidR="009F2367">
        <w:t>-</w:t>
      </w:r>
      <w:r w:rsidR="0003242C">
        <w:t>молчите ( утка, уши, буква, утюг, звук, пруд, укроп, рука, умный)</w:t>
      </w:r>
    </w:p>
    <w:p w:rsidR="0003242C" w:rsidRDefault="0003242C">
      <w:r>
        <w:t>А теперь будем ловить звук</w:t>
      </w:r>
      <w:r w:rsidR="004747DE">
        <w:t xml:space="preserve"> </w:t>
      </w:r>
      <w:r>
        <w:t>(а), если услышите звук в конце слова то хлопайте, е</w:t>
      </w:r>
      <w:r w:rsidR="009F2367">
        <w:t>с</w:t>
      </w:r>
      <w:r>
        <w:t>ли нет</w:t>
      </w:r>
      <w:r w:rsidR="009F2367">
        <w:t xml:space="preserve">- </w:t>
      </w:r>
      <w:r>
        <w:t>молчите (арбуз, автомобиль, кукла, маша, игра, ваза, Африка, Ачинск)</w:t>
      </w:r>
    </w:p>
    <w:p w:rsidR="0003242C" w:rsidRDefault="0003242C">
      <w:r>
        <w:t>Вос-ль: И</w:t>
      </w:r>
      <w:r w:rsidR="00F06A7A">
        <w:t xml:space="preserve"> с этим заданием вы ребята справились  правильно.</w:t>
      </w:r>
      <w:r w:rsidR="00161220">
        <w:t xml:space="preserve"> Ребенок</w:t>
      </w:r>
      <w:r w:rsidR="00F06A7A">
        <w:t xml:space="preserve"> </w:t>
      </w:r>
      <w:r w:rsidR="00161220">
        <w:t>открывает конверт,  берет</w:t>
      </w:r>
      <w:r>
        <w:t xml:space="preserve"> ключик,</w:t>
      </w:r>
      <w:r w:rsidR="00F06A7A">
        <w:t xml:space="preserve"> подсказку </w:t>
      </w:r>
      <w:r>
        <w:t xml:space="preserve"> букву (А)</w:t>
      </w:r>
      <w:r w:rsidR="00161220">
        <w:t xml:space="preserve">. Дети называют букву </w:t>
      </w:r>
      <w:r>
        <w:t xml:space="preserve"> и вывешивают на доску.</w:t>
      </w:r>
    </w:p>
    <w:p w:rsidR="0003242C" w:rsidRDefault="0003242C">
      <w:r>
        <w:t>Вос-ль: Реб</w:t>
      </w:r>
      <w:r w:rsidR="00A23060">
        <w:t xml:space="preserve">ята, давайте прочтем какое </w:t>
      </w:r>
      <w:r>
        <w:t xml:space="preserve"> получилось</w:t>
      </w:r>
      <w:r w:rsidR="00A23060">
        <w:t xml:space="preserve"> слово</w:t>
      </w:r>
      <w:r>
        <w:t xml:space="preserve"> :</w:t>
      </w:r>
      <w:r w:rsidR="00161220">
        <w:t xml:space="preserve"> «</w:t>
      </w:r>
      <w:r w:rsidR="00F06A7A">
        <w:t xml:space="preserve"> </w:t>
      </w:r>
      <w:r>
        <w:t>АЗБУКА</w:t>
      </w:r>
      <w:r w:rsidR="00161220">
        <w:t>»</w:t>
      </w:r>
    </w:p>
    <w:p w:rsidR="0003242C" w:rsidRPr="00161220" w:rsidRDefault="00161220">
      <w:r>
        <w:t>Как вы понимаете , что такое А</w:t>
      </w:r>
      <w:r w:rsidR="0003242C">
        <w:t>збука? Что она</w:t>
      </w:r>
      <w:r>
        <w:t xml:space="preserve"> для вас значи</w:t>
      </w:r>
      <w:r w:rsidR="0003242C">
        <w:t>т?</w:t>
      </w:r>
      <w:r>
        <w:t xml:space="preserve"> Чему  учит  книга? Ответы и суждения детей</w:t>
      </w:r>
      <w:r w:rsidR="0003242C">
        <w:t xml:space="preserve"> </w:t>
      </w:r>
      <w:r>
        <w:t>.  Ребята , в</w:t>
      </w:r>
      <w:r w:rsidR="0003242C">
        <w:t xml:space="preserve">ы </w:t>
      </w:r>
      <w:r>
        <w:t xml:space="preserve">выполнили все 5 заданий . Что нам  нужно </w:t>
      </w:r>
      <w:r w:rsidR="0003242C">
        <w:t>сделать</w:t>
      </w:r>
      <w:r>
        <w:t>, что</w:t>
      </w:r>
      <w:r w:rsidR="0003242C">
        <w:t>бы Буратино узнал, что вы выполнили все его задани</w:t>
      </w:r>
      <w:r>
        <w:t xml:space="preserve">я </w:t>
      </w:r>
      <w:r>
        <w:rPr>
          <w:i/>
        </w:rPr>
        <w:t>? Ответы детей.</w:t>
      </w:r>
    </w:p>
    <w:p w:rsidR="0003242C" w:rsidRDefault="00BE7981">
      <w:r>
        <w:t>Вос-ль:  Я</w:t>
      </w:r>
      <w:r w:rsidR="009F2367">
        <w:t>,</w:t>
      </w:r>
      <w:r>
        <w:t xml:space="preserve"> с вами согласна . Правильным  решением будет</w:t>
      </w:r>
      <w:r w:rsidR="0003242C">
        <w:t xml:space="preserve"> отправить</w:t>
      </w:r>
      <w:r>
        <w:t xml:space="preserve"> Буратино</w:t>
      </w:r>
      <w:r w:rsidR="0003242C">
        <w:t xml:space="preserve"> письмо</w:t>
      </w:r>
      <w:r>
        <w:t xml:space="preserve"> с буквами .</w:t>
      </w:r>
    </w:p>
    <w:p w:rsidR="0003242C" w:rsidRDefault="0003242C">
      <w:r>
        <w:t>Рефлексия: Предложить детям взять карточки зеленого цвета- это значит понравилось путешествие, а красного цвета – не понравилось, не совсем справились с заданием.</w:t>
      </w:r>
    </w:p>
    <w:p w:rsidR="00246428" w:rsidRPr="00567F6E" w:rsidRDefault="0003242C">
      <w:r>
        <w:t>Вос-ль:</w:t>
      </w:r>
      <w:r w:rsidR="00BE7981">
        <w:t xml:space="preserve"> Ребята, п</w:t>
      </w:r>
      <w:r>
        <w:t>очему вы выбрали</w:t>
      </w:r>
      <w:r w:rsidR="00BE7981">
        <w:t xml:space="preserve"> карточки</w:t>
      </w:r>
      <w:r>
        <w:t xml:space="preserve"> зеленого цвета</w:t>
      </w:r>
      <w:r w:rsidR="00BE7981">
        <w:t>?</w:t>
      </w:r>
      <w:r>
        <w:t xml:space="preserve"> </w:t>
      </w:r>
      <w:r w:rsidR="00BE7981">
        <w:t xml:space="preserve"> </w:t>
      </w:r>
      <w:r w:rsidR="00246428">
        <w:t xml:space="preserve"> Что вам помогло справит</w:t>
      </w:r>
      <w:r w:rsidR="00BE7981">
        <w:t>ь</w:t>
      </w:r>
      <w:r w:rsidR="00246428">
        <w:t>ся с заданиями?</w:t>
      </w:r>
      <w:r w:rsidR="00BE7981">
        <w:t xml:space="preserve"> Ответы детей. </w:t>
      </w:r>
      <w:r w:rsidR="00246428">
        <w:t xml:space="preserve"> А те</w:t>
      </w:r>
      <w:r w:rsidR="00BE7981">
        <w:t xml:space="preserve">перь нам пора отправляться   в группу . </w:t>
      </w:r>
      <w:r w:rsidR="00A23060">
        <w:t xml:space="preserve"> </w:t>
      </w:r>
      <w:r w:rsidR="00BE7981">
        <w:t>На счет 1,2,3,</w:t>
      </w:r>
      <w:r w:rsidR="00A23060">
        <w:t xml:space="preserve"> вы закрываете глаза ,а на слова :  И</w:t>
      </w:r>
      <w:r w:rsidR="00BE7981">
        <w:t>з С</w:t>
      </w:r>
      <w:r w:rsidR="00246428">
        <w:t>т</w:t>
      </w:r>
      <w:r w:rsidR="00BE7981">
        <w:t>раны З</w:t>
      </w:r>
      <w:r w:rsidR="00246428">
        <w:t>наний в группу нас верни</w:t>
      </w:r>
      <w:r w:rsidR="00A23060">
        <w:t>!</w:t>
      </w:r>
      <w:r w:rsidR="00246428">
        <w:t xml:space="preserve"> открываете глаза.</w:t>
      </w:r>
      <w:r w:rsidR="009F2367">
        <w:t xml:space="preserve"> (звучит  музыка</w:t>
      </w:r>
      <w:r w:rsidR="00A23060">
        <w:t xml:space="preserve">). </w:t>
      </w:r>
      <w:r w:rsidR="00246428">
        <w:t xml:space="preserve"> В</w:t>
      </w:r>
      <w:r w:rsidR="00A23060">
        <w:t xml:space="preserve">от мы с вами закончили  свое путешествие и  вернулись </w:t>
      </w:r>
      <w:r w:rsidR="00246428">
        <w:t>в детский сад.</w:t>
      </w:r>
    </w:p>
    <w:p w:rsidR="00E62443" w:rsidRPr="00567F6E" w:rsidRDefault="00E62443">
      <w:pPr>
        <w:rPr>
          <w:i/>
        </w:rPr>
      </w:pPr>
    </w:p>
    <w:p w:rsidR="00CC4BA1" w:rsidRDefault="00CC4BA1"/>
    <w:sectPr w:rsidR="00CC4BA1" w:rsidSect="00BA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4F18"/>
    <w:multiLevelType w:val="hybridMultilevel"/>
    <w:tmpl w:val="4298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61A4"/>
    <w:rsid w:val="000261A4"/>
    <w:rsid w:val="0003242C"/>
    <w:rsid w:val="00065249"/>
    <w:rsid w:val="00072DD0"/>
    <w:rsid w:val="000D3456"/>
    <w:rsid w:val="00121D34"/>
    <w:rsid w:val="001604BD"/>
    <w:rsid w:val="00161220"/>
    <w:rsid w:val="001653E5"/>
    <w:rsid w:val="00246428"/>
    <w:rsid w:val="002C66A0"/>
    <w:rsid w:val="004017BA"/>
    <w:rsid w:val="00460B76"/>
    <w:rsid w:val="004747DE"/>
    <w:rsid w:val="00557ECA"/>
    <w:rsid w:val="00567F6E"/>
    <w:rsid w:val="00651F45"/>
    <w:rsid w:val="006A7B8F"/>
    <w:rsid w:val="006C1234"/>
    <w:rsid w:val="00852B14"/>
    <w:rsid w:val="009F2367"/>
    <w:rsid w:val="00A23060"/>
    <w:rsid w:val="00AB40DD"/>
    <w:rsid w:val="00BA0ECE"/>
    <w:rsid w:val="00BB0363"/>
    <w:rsid w:val="00BE7981"/>
    <w:rsid w:val="00C80D8A"/>
    <w:rsid w:val="00CC4BA1"/>
    <w:rsid w:val="00E62443"/>
    <w:rsid w:val="00F06A7A"/>
    <w:rsid w:val="00FB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176D-9140-4C10-9A81-682512F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5</cp:revision>
  <cp:lastPrinted>2017-12-03T11:52:00Z</cp:lastPrinted>
  <dcterms:created xsi:type="dcterms:W3CDTF">2017-12-02T08:18:00Z</dcterms:created>
  <dcterms:modified xsi:type="dcterms:W3CDTF">2017-12-04T02:28:00Z</dcterms:modified>
</cp:coreProperties>
</file>